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4D7A75F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24B5DAA" w14:textId="58941CAB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0"/>
            <w:proofErr w:type="gramStart"/>
            <w:r w:rsidRPr="00A82852">
              <w:rPr>
                <w:rFonts w:ascii="Verdana" w:hAnsi="Verdana"/>
                <w:sz w:val="18"/>
                <w:szCs w:val="18"/>
              </w:rPr>
              <w:t>d</w:t>
            </w:r>
            <w:r w:rsidR="000F592F">
              <w:rPr>
                <w:rFonts w:ascii="Verdana" w:hAnsi="Verdana"/>
                <w:sz w:val="18"/>
                <w:szCs w:val="18"/>
              </w:rPr>
              <w:t>e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wirtschaftlich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erforderlichen Informationen</w:t>
            </w:r>
            <w:proofErr w:type="gramEnd"/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51CAF6A5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426C5A">
              <w:rPr>
                <w:rFonts w:ascii="Verdana" w:hAnsi="Verdana"/>
                <w:sz w:val="18"/>
                <w:szCs w:val="18"/>
                <w:lang w:bidi="de-DE"/>
              </w:rPr>
              <w:t>Genossenschaften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  <w:r w:rsidR="001E4E57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010E3EE0" w:rsidR="0052110D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</w:t>
      </w:r>
      <w:r w:rsidR="00F27B71">
        <w:rPr>
          <w:rFonts w:ascii="Verdana" w:hAnsi="Verdana"/>
          <w:b/>
          <w:sz w:val="18"/>
          <w:szCs w:val="18"/>
        </w:rPr>
        <w:t>Struktur de</w:t>
      </w:r>
      <w:r w:rsidR="008A34E2">
        <w:rPr>
          <w:rFonts w:ascii="Verdana" w:hAnsi="Verdana"/>
          <w:b/>
          <w:sz w:val="18"/>
          <w:szCs w:val="18"/>
        </w:rPr>
        <w:t>r</w:t>
      </w:r>
      <w:r w:rsidR="004D6618" w:rsidRPr="00A82852">
        <w:rPr>
          <w:rFonts w:ascii="Verdana" w:hAnsi="Verdana"/>
          <w:b/>
          <w:sz w:val="18"/>
          <w:szCs w:val="18"/>
        </w:rPr>
        <w:t xml:space="preserve"> </w:t>
      </w:r>
      <w:r w:rsidR="004622FA">
        <w:rPr>
          <w:rFonts w:ascii="Verdana" w:hAnsi="Verdana"/>
          <w:b/>
          <w:sz w:val="18"/>
          <w:szCs w:val="18"/>
        </w:rPr>
        <w:br/>
      </w:r>
      <w:r w:rsidR="008A34E2">
        <w:rPr>
          <w:rFonts w:ascii="Verdana" w:hAnsi="Verdana"/>
          <w:b/>
          <w:sz w:val="18"/>
          <w:szCs w:val="18"/>
        </w:rPr>
        <w:t xml:space="preserve">Genossenschaft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46A8ABE8" w14:textId="451CBFE3" w:rsidR="00F27B71" w:rsidRPr="00A82852" w:rsidRDefault="00F27B71" w:rsidP="00F27B71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</w:t>
      </w:r>
      <w:r>
        <w:rPr>
          <w:rFonts w:ascii="Verdana" w:hAnsi="Verdana"/>
          <w:sz w:val="18"/>
          <w:szCs w:val="18"/>
        </w:rPr>
        <w:t>u</w:t>
      </w:r>
      <w:r w:rsidR="008A34E2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 xml:space="preserve"> </w:t>
      </w:r>
      <w:r w:rsidR="008A34E2">
        <w:rPr>
          <w:rFonts w:ascii="Verdana" w:hAnsi="Verdana"/>
          <w:sz w:val="18"/>
          <w:szCs w:val="18"/>
        </w:rPr>
        <w:t>Genossenschaft</w:t>
      </w:r>
      <w:r w:rsidRPr="00A82852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="008A34E2">
        <w:rPr>
          <w:rFonts w:ascii="Verdana" w:hAnsi="Verdana"/>
          <w:sz w:val="18"/>
          <w:szCs w:val="18"/>
        </w:rPr>
        <w:t>……</w:t>
      </w:r>
      <w:proofErr w:type="gramStart"/>
      <w:r w:rsidR="00433E87">
        <w:rPr>
          <w:rFonts w:ascii="Verdana" w:hAnsi="Verdana"/>
          <w:sz w:val="18"/>
          <w:szCs w:val="18"/>
        </w:rPr>
        <w:t>……</w:t>
      </w:r>
      <w:r w:rsidR="008A34E2">
        <w:rPr>
          <w:rFonts w:ascii="Verdana" w:hAnsi="Verdana"/>
          <w:sz w:val="18"/>
          <w:szCs w:val="18"/>
        </w:rPr>
        <w:t>.</w:t>
      </w:r>
      <w:proofErr w:type="gramEnd"/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..</w:t>
      </w:r>
    </w:p>
    <w:p w14:paraId="4FD7B70D" w14:textId="6B8E9730" w:rsidR="00F27B71" w:rsidRPr="00F8695E" w:rsidRDefault="00F27B71" w:rsidP="00F27B71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Name</w:t>
      </w:r>
      <w:r w:rsidRPr="00F8695E">
        <w:rPr>
          <w:rFonts w:ascii="Verdana" w:hAnsi="Verdana"/>
          <w:sz w:val="14"/>
          <w:szCs w:val="14"/>
        </w:rPr>
        <w:t xml:space="preserve">, Sitz, </w:t>
      </w:r>
      <w:r>
        <w:rPr>
          <w:rFonts w:ascii="Verdana" w:hAnsi="Verdana"/>
          <w:sz w:val="14"/>
          <w:szCs w:val="14"/>
        </w:rPr>
        <w:t>Adresse</w:t>
      </w:r>
      <w:r w:rsidRPr="00F8695E">
        <w:rPr>
          <w:rFonts w:ascii="Verdana" w:hAnsi="Verdana"/>
          <w:sz w:val="14"/>
          <w:szCs w:val="14"/>
        </w:rPr>
        <w:t>)</w:t>
      </w:r>
      <w:r>
        <w:rPr>
          <w:rFonts w:ascii="Verdana" w:hAnsi="Verdana"/>
          <w:sz w:val="14"/>
          <w:szCs w:val="14"/>
        </w:rPr>
        <w:tab/>
      </w:r>
      <w:r w:rsidR="008A34E2">
        <w:rPr>
          <w:rFonts w:ascii="Verdana" w:hAnsi="Verdana"/>
          <w:sz w:val="14"/>
          <w:szCs w:val="14"/>
        </w:rPr>
        <w:tab/>
        <w:t>…</w:t>
      </w:r>
      <w:r w:rsidR="00433E87">
        <w:rPr>
          <w:rFonts w:ascii="Verdana" w:hAnsi="Verdana"/>
          <w:sz w:val="14"/>
          <w:szCs w:val="14"/>
        </w:rPr>
        <w:t>……</w:t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</w:p>
    <w:p w14:paraId="3D001169" w14:textId="77777777" w:rsidR="00F27B71" w:rsidRPr="00A82852" w:rsidRDefault="00F27B71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3B427DFC" w14:textId="1FF74351" w:rsidR="00F27B71" w:rsidRDefault="00F27B71" w:rsidP="00F27B71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e viele Mitglieder hat </w:t>
      </w:r>
      <w:r w:rsidR="008A34E2">
        <w:rPr>
          <w:rFonts w:ascii="Verdana" w:hAnsi="Verdana"/>
          <w:sz w:val="18"/>
          <w:szCs w:val="18"/>
        </w:rPr>
        <w:t>die</w:t>
      </w:r>
      <w:r>
        <w:rPr>
          <w:rFonts w:ascii="Verdana" w:hAnsi="Verdana"/>
          <w:sz w:val="18"/>
          <w:szCs w:val="18"/>
        </w:rPr>
        <w:t xml:space="preserve"> </w:t>
      </w:r>
      <w:r w:rsidR="008A34E2">
        <w:rPr>
          <w:rFonts w:ascii="Verdana" w:hAnsi="Verdana"/>
          <w:sz w:val="18"/>
          <w:szCs w:val="18"/>
        </w:rPr>
        <w:t>Genossenschaft</w:t>
      </w:r>
      <w:r>
        <w:rPr>
          <w:rFonts w:ascii="Verdana" w:hAnsi="Verdana"/>
          <w:sz w:val="18"/>
          <w:szCs w:val="18"/>
        </w:rPr>
        <w:t>?</w:t>
      </w:r>
    </w:p>
    <w:p w14:paraId="4B42A44E" w14:textId="3C287A23" w:rsidR="00F27B71" w:rsidRDefault="00F27B71" w:rsidP="00F27B71">
      <w:pPr>
        <w:pStyle w:val="Listenabsatz"/>
        <w:spacing w:before="240" w:after="60" w:line="312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zahl: ………………</w:t>
      </w:r>
      <w:r w:rsidRPr="00A82852">
        <w:rPr>
          <w:rFonts w:ascii="Verdana" w:hAnsi="Verdana"/>
          <w:sz w:val="18"/>
          <w:szCs w:val="18"/>
        </w:rPr>
        <w:t xml:space="preserve"> </w:t>
      </w:r>
    </w:p>
    <w:p w14:paraId="00D0B6B3" w14:textId="3B69E018" w:rsidR="00C96EF4" w:rsidRDefault="00FF3208" w:rsidP="00F27B71">
      <w:pPr>
        <w:pStyle w:val="Listenabsatz"/>
        <w:numPr>
          <w:ilvl w:val="0"/>
          <w:numId w:val="21"/>
        </w:numPr>
        <w:spacing w:before="240" w:after="60"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itte Satzung und </w:t>
      </w:r>
      <w:r w:rsidR="00C96EF4">
        <w:rPr>
          <w:rFonts w:ascii="Verdana" w:hAnsi="Verdana"/>
          <w:sz w:val="18"/>
          <w:szCs w:val="18"/>
        </w:rPr>
        <w:t>Mitgliederliste vorlegen</w:t>
      </w:r>
      <w:r>
        <w:rPr>
          <w:rFonts w:ascii="Verdana" w:hAnsi="Verdana"/>
          <w:sz w:val="18"/>
          <w:szCs w:val="18"/>
        </w:rPr>
        <w:t xml:space="preserve"> (falls möglich)</w:t>
      </w:r>
    </w:p>
    <w:p w14:paraId="0431B35A" w14:textId="3FEF1A94" w:rsidR="008A34E2" w:rsidRDefault="008A34E2" w:rsidP="00C14DE6">
      <w:pPr>
        <w:pStyle w:val="Listenabsatz"/>
        <w:spacing w:before="240" w:after="6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0778056B" w14:textId="577A1301" w:rsidR="00C14DE6" w:rsidRPr="00C14DE6" w:rsidRDefault="00C14DE6" w:rsidP="008A34E2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Gibt es Mitglieder mit Mehrstimmrechten?</w:t>
      </w:r>
    </w:p>
    <w:p w14:paraId="1AAB45DF" w14:textId="2D5105D5" w:rsidR="00C14DE6" w:rsidRPr="00C14DE6" w:rsidRDefault="00C14DE6" w:rsidP="00C14DE6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C14DE6">
        <w:rPr>
          <w:rFonts w:ascii="Verdana" w:hAnsi="Verdana"/>
          <w:sz w:val="18"/>
          <w:szCs w:val="18"/>
        </w:rPr>
        <w:t>Nein</w:t>
      </w:r>
      <w:r w:rsidRPr="00C14DE6">
        <w:rPr>
          <w:rFonts w:ascii="Verdana" w:hAnsi="Verdana"/>
          <w:i/>
          <w:sz w:val="18"/>
          <w:szCs w:val="18"/>
        </w:rPr>
        <w:t xml:space="preserve"> (dies entspricht dem Regelfall)</w:t>
      </w:r>
    </w:p>
    <w:p w14:paraId="0137F930" w14:textId="71FB8594" w:rsidR="00C14DE6" w:rsidRDefault="00C14DE6" w:rsidP="00C14DE6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C14DE6">
        <w:rPr>
          <w:rFonts w:ascii="Verdana" w:hAnsi="Verdana"/>
          <w:sz w:val="18"/>
          <w:szCs w:val="18"/>
        </w:rPr>
        <w:t>Ja</w:t>
      </w:r>
      <w:r w:rsidRPr="00C14DE6">
        <w:rPr>
          <w:rFonts w:ascii="Verdana" w:hAnsi="Verdana"/>
          <w:i/>
          <w:sz w:val="18"/>
          <w:szCs w:val="18"/>
        </w:rPr>
        <w:t xml:space="preserve"> </w:t>
      </w:r>
    </w:p>
    <w:p w14:paraId="71E90BC2" w14:textId="77777777" w:rsidR="00C14DE6" w:rsidRPr="00C14DE6" w:rsidRDefault="00C14DE6" w:rsidP="00C14DE6">
      <w:pPr>
        <w:pStyle w:val="Listenabsatz"/>
        <w:spacing w:after="120" w:line="312" w:lineRule="auto"/>
        <w:ind w:left="709"/>
        <w:jc w:val="both"/>
        <w:rPr>
          <w:rFonts w:ascii="Verdana" w:hAnsi="Verdana"/>
          <w:i/>
          <w:sz w:val="18"/>
          <w:szCs w:val="18"/>
        </w:rPr>
      </w:pPr>
    </w:p>
    <w:p w14:paraId="08F69AD0" w14:textId="4CB54C67" w:rsidR="008A34E2" w:rsidRPr="00C96EF4" w:rsidRDefault="008A34E2" w:rsidP="008A34E2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lls </w:t>
      </w:r>
      <w:r w:rsidR="00C14DE6">
        <w:rPr>
          <w:rFonts w:ascii="Verdana" w:hAnsi="Verdana"/>
          <w:sz w:val="18"/>
          <w:szCs w:val="18"/>
        </w:rPr>
        <w:t xml:space="preserve">es </w:t>
      </w:r>
      <w:r>
        <w:rPr>
          <w:rFonts w:ascii="Verdana" w:hAnsi="Verdana"/>
          <w:sz w:val="18"/>
          <w:szCs w:val="18"/>
        </w:rPr>
        <w:t xml:space="preserve">weniger als vier bzw. </w:t>
      </w:r>
      <w:r w:rsidR="00441DB4">
        <w:rPr>
          <w:rFonts w:ascii="Verdana" w:hAnsi="Verdana"/>
          <w:sz w:val="18"/>
          <w:szCs w:val="18"/>
        </w:rPr>
        <w:t>zehn</w:t>
      </w:r>
      <w:r w:rsidR="00C14D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itglieder</w:t>
      </w:r>
      <w:r w:rsidR="00C14DE6">
        <w:rPr>
          <w:rFonts w:ascii="Verdana" w:hAnsi="Verdana"/>
          <w:sz w:val="18"/>
          <w:szCs w:val="18"/>
        </w:rPr>
        <w:t xml:space="preserve"> (für den Fall von Mehrstimmrechten)</w:t>
      </w:r>
      <w:r>
        <w:rPr>
          <w:rFonts w:ascii="Verdana" w:hAnsi="Verdana"/>
          <w:sz w:val="18"/>
          <w:szCs w:val="18"/>
        </w:rPr>
        <w:t xml:space="preserve"> </w:t>
      </w:r>
      <w:r w:rsidR="00C14DE6">
        <w:rPr>
          <w:rFonts w:ascii="Verdana" w:hAnsi="Verdana"/>
          <w:sz w:val="18"/>
          <w:szCs w:val="18"/>
        </w:rPr>
        <w:t xml:space="preserve">gibt </w:t>
      </w:r>
      <w:r>
        <w:rPr>
          <w:rFonts w:ascii="Verdana" w:hAnsi="Verdana"/>
          <w:sz w:val="18"/>
          <w:szCs w:val="18"/>
        </w:rPr>
        <w:t>und keine Mitgliederliste</w:t>
      </w:r>
      <w:r w:rsidR="00C14DE6">
        <w:rPr>
          <w:rFonts w:ascii="Verdana" w:hAnsi="Verdana"/>
          <w:sz w:val="18"/>
          <w:szCs w:val="18"/>
        </w:rPr>
        <w:t xml:space="preserve"> vorgelegt wird</w:t>
      </w:r>
      <w:r>
        <w:rPr>
          <w:rFonts w:ascii="Verdana" w:hAnsi="Verdana"/>
          <w:sz w:val="18"/>
          <w:szCs w:val="18"/>
        </w:rPr>
        <w:t xml:space="preserve">: Nennen Sie bitte </w:t>
      </w:r>
      <w:r w:rsidR="004C282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Mitglieder</w:t>
      </w:r>
      <w:r w:rsidR="008C7309">
        <w:rPr>
          <w:rFonts w:ascii="Verdana" w:hAnsi="Verdana"/>
          <w:sz w:val="18"/>
          <w:szCs w:val="18"/>
        </w:rPr>
        <w:t xml:space="preserve"> (</w:t>
      </w:r>
      <w:r w:rsidR="004622FA">
        <w:rPr>
          <w:rFonts w:ascii="Verdana" w:hAnsi="Verdana"/>
          <w:sz w:val="18"/>
          <w:szCs w:val="18"/>
        </w:rPr>
        <w:t>Namen, Wohnort und</w:t>
      </w:r>
      <w:r w:rsidR="008C7309">
        <w:rPr>
          <w:rFonts w:ascii="Verdana" w:hAnsi="Verdana"/>
          <w:sz w:val="18"/>
          <w:szCs w:val="18"/>
        </w:rPr>
        <w:t xml:space="preserve"> bei Mehrstimmrechten die Anzahl der Stimmrechte der Mitglieder)</w:t>
      </w:r>
      <w:r>
        <w:rPr>
          <w:rFonts w:ascii="Verdana" w:hAnsi="Verdana"/>
          <w:sz w:val="18"/>
          <w:szCs w:val="18"/>
        </w:rPr>
        <w:t>:</w:t>
      </w:r>
    </w:p>
    <w:p w14:paraId="779DD9F4" w14:textId="77777777" w:rsidR="008A34E2" w:rsidRPr="00C96EF4" w:rsidRDefault="008A34E2" w:rsidP="008A34E2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</w:p>
    <w:p w14:paraId="7DBF4EE9" w14:textId="49CF80B7" w:rsidR="008A34E2" w:rsidRDefault="008A34E2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5EE866D3" w14:textId="77777777" w:rsidR="008A34E2" w:rsidRDefault="008A34E2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F4348CA" w14:textId="77777777" w:rsidR="008A34E2" w:rsidRDefault="008A34E2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4EF1D6C" w14:textId="6B6C5CB2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72D17BE" w14:textId="57F4B042" w:rsidR="008A34E2" w:rsidRDefault="008A34E2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11AC4D1" w14:textId="77777777" w:rsidR="008A34E2" w:rsidRDefault="008A34E2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448851D" w14:textId="77777777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D276AF2" w14:textId="6DF4D009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3DDCF9F" w14:textId="77777777" w:rsidR="00FF3208" w:rsidRDefault="00FF3208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CCDBAE5" w14:textId="77777777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B989F35" w14:textId="77777777" w:rsidR="00FF3208" w:rsidRDefault="00FF3208" w:rsidP="00FF3208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bookmarkStart w:id="1" w:name="_Hlk37095855"/>
      <w:r>
        <w:rPr>
          <w:rFonts w:ascii="Verdana" w:hAnsi="Verdana"/>
          <w:sz w:val="18"/>
          <w:szCs w:val="18"/>
        </w:rPr>
        <w:lastRenderedPageBreak/>
        <w:t>Sind alle Mitglieder natürliche Personen?</w:t>
      </w:r>
    </w:p>
    <w:p w14:paraId="6920967C" w14:textId="77777777" w:rsidR="00FF3208" w:rsidRPr="005638D4" w:rsidRDefault="00FF3208" w:rsidP="00FF3208">
      <w:pPr>
        <w:pStyle w:val="Listenabsatz"/>
        <w:keepNext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</w:t>
      </w:r>
      <w:r w:rsidRPr="00A82852">
        <w:rPr>
          <w:rFonts w:ascii="Verdana" w:hAnsi="Verdana"/>
          <w:sz w:val="18"/>
          <w:szCs w:val="18"/>
        </w:rPr>
        <w:t xml:space="preserve"> </w:t>
      </w:r>
      <w:r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239F1E9" w14:textId="18343930" w:rsidR="00FF3208" w:rsidRPr="00982A5C" w:rsidRDefault="00FF3208" w:rsidP="00FF3208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in </w:t>
      </w:r>
      <w:r w:rsidRPr="005638D4">
        <w:rPr>
          <w:rFonts w:ascii="Verdana" w:hAnsi="Verdana"/>
          <w:i/>
          <w:sz w:val="18"/>
          <w:szCs w:val="18"/>
        </w:rPr>
        <w:t>(z. B. GmbH, AG, Verein)</w:t>
      </w:r>
    </w:p>
    <w:p w14:paraId="24022979" w14:textId="77777777" w:rsidR="00FF3208" w:rsidRDefault="00FF3208" w:rsidP="00FF3208">
      <w:pPr>
        <w:pStyle w:val="Listenabsatz"/>
        <w:numPr>
          <w:ilvl w:val="0"/>
          <w:numId w:val="21"/>
        </w:numPr>
        <w:tabs>
          <w:tab w:val="left" w:pos="1134"/>
        </w:tabs>
        <w:spacing w:before="240" w:after="60" w:line="312" w:lineRule="auto"/>
        <w:ind w:left="709" w:firstLine="6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zahl der Mitglieder, die keine natürliche Person sind: ………………</w:t>
      </w:r>
    </w:p>
    <w:p w14:paraId="01FDD8C8" w14:textId="77777777" w:rsidR="00FF3208" w:rsidRDefault="00FF3208" w:rsidP="00FF3208">
      <w:pPr>
        <w:pStyle w:val="Listenabsatz"/>
        <w:numPr>
          <w:ilvl w:val="0"/>
          <w:numId w:val="21"/>
        </w:numPr>
        <w:tabs>
          <w:tab w:val="left" w:pos="1134"/>
        </w:tabs>
        <w:spacing w:before="240" w:after="60" w:line="312" w:lineRule="auto"/>
        <w:ind w:left="709" w:firstLine="65"/>
        <w:jc w:val="both"/>
        <w:rPr>
          <w:rFonts w:ascii="Verdana" w:hAnsi="Verdana"/>
          <w:sz w:val="18"/>
          <w:szCs w:val="18"/>
        </w:rPr>
      </w:pPr>
      <w:r w:rsidRPr="005638D4">
        <w:rPr>
          <w:rFonts w:ascii="Verdana" w:hAnsi="Verdana"/>
          <w:sz w:val="18"/>
          <w:szCs w:val="18"/>
        </w:rPr>
        <w:t>Gegebenenfalls</w:t>
      </w:r>
      <w:r>
        <w:rPr>
          <w:rStyle w:val="Funotenzeichen"/>
          <w:rFonts w:ascii="Verdana" w:hAnsi="Verdana"/>
          <w:sz w:val="18"/>
          <w:szCs w:val="18"/>
        </w:rPr>
        <w:footnoteReference w:id="2"/>
      </w:r>
      <w:r w:rsidRPr="005638D4">
        <w:rPr>
          <w:rFonts w:ascii="Verdana" w:hAnsi="Verdana"/>
          <w:sz w:val="18"/>
          <w:szCs w:val="18"/>
        </w:rPr>
        <w:t xml:space="preserve"> ist bei Mitgliedern, die keine natürliche Person sind,</w:t>
      </w:r>
      <w:r>
        <w:rPr>
          <w:rFonts w:ascii="Verdana" w:hAnsi="Verdana"/>
          <w:sz w:val="18"/>
          <w:szCs w:val="18"/>
        </w:rPr>
        <w:t xml:space="preserve"> </w:t>
      </w:r>
      <w:r w:rsidRPr="005638D4">
        <w:rPr>
          <w:rFonts w:ascii="Verdana" w:hAnsi="Verdana"/>
          <w:sz w:val="18"/>
          <w:szCs w:val="18"/>
        </w:rPr>
        <w:t xml:space="preserve">offenzulegen, welche </w:t>
      </w:r>
    </w:p>
    <w:p w14:paraId="54BDADF3" w14:textId="043C68A3" w:rsidR="004118F5" w:rsidRPr="00FF3208" w:rsidRDefault="00FF3208" w:rsidP="00FF3208">
      <w:pPr>
        <w:pStyle w:val="Listenabsatz"/>
        <w:spacing w:before="240" w:after="60" w:line="312" w:lineRule="auto"/>
        <w:ind w:left="1134"/>
        <w:jc w:val="both"/>
        <w:rPr>
          <w:rFonts w:ascii="Verdana" w:hAnsi="Verdana"/>
          <w:sz w:val="18"/>
          <w:szCs w:val="18"/>
        </w:rPr>
      </w:pPr>
      <w:r w:rsidRPr="005638D4">
        <w:rPr>
          <w:rFonts w:ascii="Verdana" w:hAnsi="Verdana"/>
          <w:sz w:val="18"/>
          <w:szCs w:val="18"/>
        </w:rPr>
        <w:t>natürlichen Personen hinter diesen Mitgliedern stehen; Einzelheiten besprechen Sie bitte mit Ihrem Notar</w:t>
      </w:r>
      <w:r>
        <w:rPr>
          <w:rFonts w:ascii="Verdana" w:hAnsi="Verdana"/>
          <w:sz w:val="18"/>
          <w:szCs w:val="18"/>
        </w:rPr>
        <w:t>.</w:t>
      </w:r>
    </w:p>
    <w:bookmarkEnd w:id="1"/>
    <w:p w14:paraId="5711FAA9" w14:textId="77777777" w:rsidR="004118F5" w:rsidRDefault="004118F5" w:rsidP="00FF3208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sz w:val="18"/>
          <w:szCs w:val="18"/>
        </w:rPr>
      </w:pPr>
    </w:p>
    <w:p w14:paraId="3F3111B6" w14:textId="5B6F187B" w:rsidR="00C96EF4" w:rsidRPr="00F27B71" w:rsidRDefault="004118F5" w:rsidP="00C96EF4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ibt es Personen, die </w:t>
      </w:r>
      <w:r w:rsidR="00C96EF4" w:rsidRPr="00F27B71">
        <w:rPr>
          <w:rFonts w:ascii="Verdana" w:hAnsi="Verdana"/>
          <w:sz w:val="18"/>
          <w:szCs w:val="18"/>
        </w:rPr>
        <w:t>Entscheidungen bei de</w:t>
      </w:r>
      <w:r w:rsidR="008A34E2">
        <w:rPr>
          <w:rFonts w:ascii="Verdana" w:hAnsi="Verdana"/>
          <w:sz w:val="18"/>
          <w:szCs w:val="18"/>
        </w:rPr>
        <w:t xml:space="preserve">r Genossenschaft </w:t>
      </w:r>
      <w:r w:rsidR="00C96EF4" w:rsidRPr="00F27B71">
        <w:rPr>
          <w:rFonts w:ascii="Verdana" w:hAnsi="Verdana"/>
          <w:sz w:val="18"/>
          <w:szCs w:val="18"/>
        </w:rPr>
        <w:t>maßgeblich beeinflussen oder verhindern können</w:t>
      </w:r>
      <w:r w:rsidR="004622FA">
        <w:rPr>
          <w:rFonts w:ascii="Verdana" w:hAnsi="Verdana"/>
          <w:sz w:val="18"/>
          <w:szCs w:val="18"/>
        </w:rPr>
        <w:t>, ohne mehr als 25 % der Stimmanteile an der Genossenschaft zu halten?</w:t>
      </w:r>
    </w:p>
    <w:p w14:paraId="58814709" w14:textId="77777777" w:rsidR="00C96EF4" w:rsidRPr="00A82852" w:rsidRDefault="00C96EF4" w:rsidP="00C96EF4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bookmarkStart w:id="2" w:name="_Hlk36220398"/>
      <w:r w:rsidRPr="00A82852">
        <w:rPr>
          <w:rFonts w:ascii="Verdana" w:hAnsi="Verdana"/>
          <w:sz w:val="18"/>
          <w:szCs w:val="18"/>
        </w:rPr>
        <w:t xml:space="preserve">Nein </w:t>
      </w:r>
      <w:r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728F0EE4" w14:textId="71C25D9D" w:rsidR="00C96EF4" w:rsidRPr="00A82852" w:rsidRDefault="00C96EF4" w:rsidP="00C96EF4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Ja </w:t>
      </w:r>
      <w:r w:rsidRPr="00A82852">
        <w:rPr>
          <w:rFonts w:ascii="Verdana" w:hAnsi="Verdana"/>
          <w:i/>
          <w:sz w:val="18"/>
          <w:szCs w:val="18"/>
        </w:rPr>
        <w:t xml:space="preserve">(z. B. aufgrund </w:t>
      </w:r>
      <w:r>
        <w:rPr>
          <w:rFonts w:ascii="Verdana" w:hAnsi="Verdana"/>
          <w:i/>
          <w:sz w:val="18"/>
          <w:szCs w:val="18"/>
        </w:rPr>
        <w:t xml:space="preserve">von </w:t>
      </w:r>
      <w:r w:rsidR="004622FA" w:rsidRPr="00A82852">
        <w:rPr>
          <w:rFonts w:ascii="Verdana" w:hAnsi="Verdana"/>
          <w:i/>
          <w:sz w:val="18"/>
          <w:szCs w:val="18"/>
        </w:rPr>
        <w:t>Vetorechten</w:t>
      </w:r>
      <w:r w:rsidR="00FF3208">
        <w:rPr>
          <w:rFonts w:ascii="Verdana" w:hAnsi="Verdana"/>
          <w:i/>
          <w:sz w:val="18"/>
          <w:szCs w:val="18"/>
        </w:rPr>
        <w:t xml:space="preserve"> oder Sonderrechten</w:t>
      </w:r>
      <w:r w:rsidRPr="00A82852">
        <w:rPr>
          <w:rFonts w:ascii="Verdana" w:hAnsi="Verdana"/>
          <w:i/>
          <w:sz w:val="18"/>
          <w:szCs w:val="18"/>
        </w:rPr>
        <w:t>)</w:t>
      </w:r>
    </w:p>
    <w:bookmarkEnd w:id="2"/>
    <w:p w14:paraId="61CE376C" w14:textId="6E48E97D" w:rsidR="00C96EF4" w:rsidRPr="00C96EF4" w:rsidRDefault="00C96EF4" w:rsidP="00C96EF4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erläutern </w:t>
      </w:r>
      <w:r>
        <w:rPr>
          <w:rFonts w:ascii="Verdana" w:hAnsi="Verdana"/>
          <w:sz w:val="18"/>
          <w:szCs w:val="18"/>
        </w:rPr>
        <w:t>und Personen nennen</w:t>
      </w:r>
      <w:r w:rsidR="004622FA">
        <w:rPr>
          <w:rFonts w:ascii="Verdana" w:hAnsi="Verdana"/>
          <w:sz w:val="18"/>
          <w:szCs w:val="18"/>
        </w:rPr>
        <w:t xml:space="preserve"> (Namen und Wohnort)</w:t>
      </w:r>
    </w:p>
    <w:p w14:paraId="5F8EF133" w14:textId="77777777" w:rsidR="00C96EF4" w:rsidRPr="00C96EF4" w:rsidRDefault="00C96EF4" w:rsidP="00C96EF4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</w:p>
    <w:p w14:paraId="602E3EA5" w14:textId="5507F204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CDC67EF" w14:textId="1E8C058E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72B7E6E" w14:textId="0BBB3C49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90479E3" w14:textId="77777777" w:rsidR="00E824AC" w:rsidRPr="00C96EF4" w:rsidRDefault="00E824AC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1F86FC9" w14:textId="77777777" w:rsidR="008A34E2" w:rsidRDefault="008A34E2" w:rsidP="008A34E2">
      <w:pPr>
        <w:pStyle w:val="Listenabsatz"/>
        <w:spacing w:before="240" w:after="6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74E0A15A" w14:textId="3F6A7432" w:rsidR="00577FCD" w:rsidRPr="00C96EF4" w:rsidRDefault="004C5B42" w:rsidP="00C96EF4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</w:t>
      </w:r>
      <w:r w:rsidR="00C96EF4">
        <w:rPr>
          <w:rFonts w:ascii="Verdana" w:hAnsi="Verdana"/>
          <w:sz w:val="18"/>
          <w:szCs w:val="18"/>
        </w:rPr>
        <w:t>r</w:t>
      </w:r>
      <w:r w:rsidRPr="00C96EF4">
        <w:rPr>
          <w:rFonts w:ascii="Verdana" w:hAnsi="Verdana"/>
          <w:sz w:val="18"/>
          <w:szCs w:val="18"/>
        </w:rPr>
        <w:t>geben sich die</w:t>
      </w:r>
      <w:r w:rsidR="00AF1CCB" w:rsidRPr="00C96EF4">
        <w:rPr>
          <w:rFonts w:ascii="Verdana" w:hAnsi="Verdana"/>
          <w:sz w:val="18"/>
          <w:szCs w:val="18"/>
        </w:rPr>
        <w:t xml:space="preserve"> </w:t>
      </w:r>
      <w:r w:rsidR="00F27B71" w:rsidRPr="00C96EF4">
        <w:rPr>
          <w:rFonts w:ascii="Verdana" w:hAnsi="Verdana"/>
          <w:sz w:val="18"/>
          <w:szCs w:val="18"/>
        </w:rPr>
        <w:t xml:space="preserve">Angaben zum Vorstand </w:t>
      </w:r>
      <w:r w:rsidR="00552D2E" w:rsidRPr="00C96EF4">
        <w:rPr>
          <w:rFonts w:ascii="Verdana" w:hAnsi="Verdana"/>
          <w:sz w:val="18"/>
          <w:szCs w:val="18"/>
        </w:rPr>
        <w:t xml:space="preserve">zutreffend </w:t>
      </w:r>
      <w:r w:rsidR="00AF1CCB" w:rsidRPr="00C96EF4">
        <w:rPr>
          <w:rFonts w:ascii="Verdana" w:hAnsi="Verdana"/>
          <w:sz w:val="18"/>
          <w:szCs w:val="18"/>
        </w:rPr>
        <w:t>aus</w:t>
      </w:r>
      <w:r w:rsidR="00F27B71" w:rsidRPr="00C96EF4">
        <w:rPr>
          <w:rFonts w:ascii="Verdana" w:hAnsi="Verdana"/>
          <w:sz w:val="18"/>
          <w:szCs w:val="18"/>
        </w:rPr>
        <w:t xml:space="preserve"> dem</w:t>
      </w:r>
      <w:r w:rsidR="00AF1CCB" w:rsidRPr="00C96EF4">
        <w:rPr>
          <w:rFonts w:ascii="Verdana" w:hAnsi="Verdana"/>
          <w:sz w:val="18"/>
          <w:szCs w:val="18"/>
        </w:rPr>
        <w:t xml:space="preserve"> </w:t>
      </w:r>
      <w:r w:rsidR="008A34E2">
        <w:rPr>
          <w:rFonts w:ascii="Verdana" w:hAnsi="Verdana"/>
          <w:sz w:val="18"/>
          <w:szCs w:val="18"/>
        </w:rPr>
        <w:t>Genossenschaftsregister</w:t>
      </w:r>
      <w:r w:rsidR="00F27B71" w:rsidRPr="00C96EF4">
        <w:rPr>
          <w:rFonts w:ascii="Verdana" w:hAnsi="Verdana"/>
          <w:sz w:val="18"/>
          <w:szCs w:val="18"/>
        </w:rPr>
        <w:t>?</w:t>
      </w:r>
    </w:p>
    <w:p w14:paraId="31152A73" w14:textId="6AAAE742" w:rsidR="004C5B42" w:rsidRPr="00A82852" w:rsidRDefault="004C5B42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12010341" w14:textId="26A385EE" w:rsidR="00A37A93" w:rsidRPr="00A82852" w:rsidRDefault="00AF1CCB" w:rsidP="00A37A93">
      <w:pPr>
        <w:pStyle w:val="Listenabsatz"/>
        <w:numPr>
          <w:ilvl w:val="0"/>
          <w:numId w:val="10"/>
        </w:numPr>
        <w:spacing w:before="180" w:after="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</w:t>
      </w:r>
      <w:r w:rsidR="00A37A93" w:rsidRPr="00A82852">
        <w:rPr>
          <w:rFonts w:ascii="Verdana" w:hAnsi="Verdana"/>
          <w:sz w:val="18"/>
          <w:szCs w:val="18"/>
        </w:rPr>
        <w:t>ein</w:t>
      </w:r>
    </w:p>
    <w:p w14:paraId="79FBA1E9" w14:textId="711300AF" w:rsidR="00A144F3" w:rsidRPr="00C96EF4" w:rsidRDefault="00A37A93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F27B71">
        <w:rPr>
          <w:rFonts w:ascii="Verdana" w:hAnsi="Verdana"/>
          <w:sz w:val="18"/>
          <w:szCs w:val="18"/>
        </w:rPr>
        <w:t xml:space="preserve">Abweichungen nennen </w:t>
      </w:r>
      <w:r w:rsidR="00F27B71" w:rsidRPr="00F27B71">
        <w:rPr>
          <w:rFonts w:ascii="Verdana" w:hAnsi="Verdana"/>
          <w:i/>
          <w:sz w:val="18"/>
          <w:szCs w:val="18"/>
        </w:rPr>
        <w:t>(z. B. nicht eingetragene Vorstandsmitglieder</w:t>
      </w:r>
      <w:r w:rsidR="004622FA">
        <w:rPr>
          <w:rFonts w:ascii="Verdana" w:hAnsi="Verdana"/>
          <w:i/>
          <w:sz w:val="18"/>
          <w:szCs w:val="18"/>
        </w:rPr>
        <w:t>, falscher Wohnort</w:t>
      </w:r>
      <w:r w:rsidR="00F27B71" w:rsidRPr="00F27B71">
        <w:rPr>
          <w:rFonts w:ascii="Verdana" w:hAnsi="Verdana"/>
          <w:i/>
          <w:sz w:val="18"/>
          <w:szCs w:val="18"/>
        </w:rPr>
        <w:t>)</w:t>
      </w:r>
    </w:p>
    <w:p w14:paraId="5282C84C" w14:textId="77777777" w:rsidR="00C96EF4" w:rsidRPr="00A82852" w:rsidRDefault="00C96EF4" w:rsidP="00C96EF4">
      <w:pPr>
        <w:pStyle w:val="Listenabsatz"/>
        <w:spacing w:after="120" w:line="312" w:lineRule="auto"/>
        <w:ind w:left="1069"/>
        <w:jc w:val="both"/>
        <w:rPr>
          <w:rFonts w:ascii="Verdana" w:hAnsi="Verdana"/>
          <w:sz w:val="18"/>
          <w:szCs w:val="18"/>
        </w:rPr>
      </w:pPr>
    </w:p>
    <w:p w14:paraId="41A588E7" w14:textId="0350270C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4F6A405" w14:textId="74FF112F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8431FD9" w14:textId="4229B7B3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FFA4977" w14:textId="77777777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75355B7A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</w:t>
      </w:r>
      <w:r w:rsidR="00C96EF4">
        <w:rPr>
          <w:rFonts w:ascii="Verdana" w:hAnsi="Verdana"/>
          <w:sz w:val="18"/>
          <w:szCs w:val="18"/>
        </w:rPr>
        <w:t>Transparenzregisterauszug de</w:t>
      </w:r>
      <w:r w:rsidR="008A34E2">
        <w:rPr>
          <w:rFonts w:ascii="Verdana" w:hAnsi="Verdana"/>
          <w:sz w:val="18"/>
          <w:szCs w:val="18"/>
        </w:rPr>
        <w:t>r</w:t>
      </w:r>
      <w:r w:rsidR="00C96EF4">
        <w:rPr>
          <w:rFonts w:ascii="Verdana" w:hAnsi="Verdana"/>
          <w:sz w:val="18"/>
          <w:szCs w:val="18"/>
        </w:rPr>
        <w:t xml:space="preserve"> </w:t>
      </w:r>
      <w:r w:rsidR="008A34E2">
        <w:rPr>
          <w:rFonts w:ascii="Verdana" w:hAnsi="Verdana"/>
          <w:sz w:val="18"/>
          <w:szCs w:val="18"/>
        </w:rPr>
        <w:t xml:space="preserve">Genossenschaft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77777777" w:rsidR="00242BBE" w:rsidRPr="00A82852" w:rsidRDefault="00242BBE" w:rsidP="00242BB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242BBE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3B90B035" w:rsidR="00A37A93" w:rsidRPr="00A82852" w:rsidRDefault="00242BBE" w:rsidP="003E2F0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3E2F03" w:rsidRPr="00A82852">
        <w:rPr>
          <w:rFonts w:ascii="Verdana" w:hAnsi="Verdana"/>
          <w:sz w:val="18"/>
          <w:szCs w:val="18"/>
        </w:rPr>
        <w:t>; i</w:t>
      </w:r>
      <w:r w:rsidRPr="00A82852">
        <w:rPr>
          <w:rFonts w:ascii="Verdana" w:hAnsi="Verdana"/>
          <w:sz w:val="18"/>
          <w:szCs w:val="18"/>
        </w:rPr>
        <w:t xml:space="preserve">ch bitte den Notar, </w:t>
      </w:r>
      <w:r w:rsidR="00FA0EBA" w:rsidRPr="00A82852">
        <w:rPr>
          <w:rFonts w:ascii="Verdana" w:hAnsi="Verdana"/>
          <w:sz w:val="18"/>
          <w:szCs w:val="18"/>
        </w:rPr>
        <w:t xml:space="preserve">einen </w:t>
      </w:r>
      <w:r w:rsidR="00DC0EA7" w:rsidRPr="00A82852">
        <w:rPr>
          <w:rFonts w:ascii="Verdana" w:hAnsi="Verdana"/>
          <w:sz w:val="18"/>
          <w:szCs w:val="18"/>
        </w:rPr>
        <w:t>Transparenzregistera</w:t>
      </w:r>
      <w:r w:rsidRPr="00A82852">
        <w:rPr>
          <w:rFonts w:ascii="Verdana" w:hAnsi="Verdana"/>
          <w:sz w:val="18"/>
          <w:szCs w:val="18"/>
        </w:rPr>
        <w:t>uszug</w:t>
      </w:r>
      <w:r w:rsidR="00F27B71">
        <w:rPr>
          <w:rFonts w:ascii="Verdana" w:hAnsi="Verdana"/>
          <w:sz w:val="18"/>
          <w:szCs w:val="18"/>
        </w:rPr>
        <w:t xml:space="preserve"> </w:t>
      </w:r>
      <w:r w:rsidRPr="00A82852">
        <w:rPr>
          <w:rFonts w:ascii="Verdana" w:hAnsi="Verdana"/>
          <w:sz w:val="18"/>
          <w:szCs w:val="18"/>
        </w:rPr>
        <w:t>abzurufen</w:t>
      </w:r>
      <w:r w:rsidR="00D50287" w:rsidRPr="00A82852">
        <w:rPr>
          <w:rFonts w:ascii="Verdana" w:hAnsi="Verdana"/>
          <w:sz w:val="18"/>
          <w:szCs w:val="18"/>
        </w:rPr>
        <w:t>.</w:t>
      </w:r>
    </w:p>
    <w:p w14:paraId="5C9ABD3D" w14:textId="38C4BFBD" w:rsidR="003E2F03" w:rsidRDefault="003E2F03" w:rsidP="003E2F03">
      <w:p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</w:p>
    <w:p w14:paraId="1227F789" w14:textId="47383A25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</w:r>
      <w:r w:rsidR="00F27B71">
        <w:rPr>
          <w:rFonts w:ascii="Verdana" w:hAnsi="Verdana"/>
          <w:sz w:val="18"/>
          <w:szCs w:val="18"/>
        </w:rPr>
        <w:tab/>
      </w:r>
      <w:r w:rsidR="00F27B71">
        <w:rPr>
          <w:rFonts w:ascii="Verdana" w:hAnsi="Verdana"/>
          <w:sz w:val="18"/>
          <w:szCs w:val="18"/>
        </w:rPr>
        <w:tab/>
      </w:r>
      <w:r w:rsidR="003E2F03"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="00F27B71">
        <w:rPr>
          <w:rFonts w:ascii="Verdana" w:hAnsi="Verdana"/>
          <w:sz w:val="18"/>
          <w:szCs w:val="18"/>
        </w:rPr>
        <w:t>…………</w:t>
      </w:r>
    </w:p>
    <w:p w14:paraId="75691DC2" w14:textId="2DE9F641" w:rsidR="003253CF" w:rsidRPr="004118F5" w:rsidRDefault="003E2F03" w:rsidP="004118F5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ame</w:t>
      </w:r>
      <w:r w:rsidR="00F27B71">
        <w:rPr>
          <w:rFonts w:ascii="Verdana" w:hAnsi="Verdana"/>
          <w:sz w:val="18"/>
          <w:szCs w:val="18"/>
        </w:rPr>
        <w:t xml:space="preserve">/Funktion </w:t>
      </w:r>
      <w:r w:rsidRPr="00A82852">
        <w:rPr>
          <w:rFonts w:ascii="Verdana" w:hAnsi="Verdana"/>
          <w:sz w:val="18"/>
          <w:szCs w:val="18"/>
        </w:rPr>
        <w:t xml:space="preserve">des Erklärenden: </w:t>
      </w:r>
      <w:r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  <w:r w:rsidR="00F27B71">
        <w:rPr>
          <w:rFonts w:ascii="Verdana" w:hAnsi="Verdana"/>
          <w:sz w:val="18"/>
          <w:szCs w:val="18"/>
        </w:rPr>
        <w:t>…………</w:t>
      </w:r>
    </w:p>
    <w:sectPr w:rsidR="003253CF" w:rsidRPr="004118F5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0843" w14:textId="77777777" w:rsidR="005412C7" w:rsidRDefault="005412C7" w:rsidP="00822600">
      <w:pPr>
        <w:spacing w:after="0" w:line="240" w:lineRule="auto"/>
      </w:pPr>
      <w:r>
        <w:separator/>
      </w:r>
    </w:p>
  </w:endnote>
  <w:endnote w:type="continuationSeparator" w:id="0">
    <w:p w14:paraId="30C1B531" w14:textId="77777777" w:rsidR="005412C7" w:rsidRDefault="005412C7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D0EF" w14:textId="77777777" w:rsidR="005412C7" w:rsidRDefault="005412C7" w:rsidP="00822600">
      <w:pPr>
        <w:spacing w:after="0" w:line="240" w:lineRule="auto"/>
      </w:pPr>
      <w:r>
        <w:separator/>
      </w:r>
    </w:p>
  </w:footnote>
  <w:footnote w:type="continuationSeparator" w:id="0">
    <w:p w14:paraId="61FAF498" w14:textId="77777777" w:rsidR="005412C7" w:rsidRDefault="005412C7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 w:rsidP="00C96EF4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  <w:footnote w:id="2">
    <w:p w14:paraId="71E666BF" w14:textId="172A6B22" w:rsidR="00FF3208" w:rsidRDefault="00FF3208" w:rsidP="00FF320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/>
          <w:sz w:val="14"/>
          <w:szCs w:val="14"/>
        </w:rPr>
        <w:t xml:space="preserve">Dies ist jedenfalls dann nicht erforderlich, wenn Folgendes gilt: [(Summe der Stimmrechte </w:t>
      </w:r>
      <w:r w:rsidR="000F592F">
        <w:rPr>
          <w:rFonts w:ascii="Verdana" w:hAnsi="Verdana"/>
          <w:sz w:val="14"/>
          <w:szCs w:val="14"/>
        </w:rPr>
        <w:t>aller</w:t>
      </w:r>
      <w:r>
        <w:rPr>
          <w:rFonts w:ascii="Verdana" w:hAnsi="Verdana"/>
          <w:sz w:val="14"/>
          <w:szCs w:val="14"/>
        </w:rPr>
        <w:t xml:space="preserve"> Mitglieder, die keine natürlichen Personen sind) + (</w:t>
      </w:r>
      <w:r w:rsidR="005303D8">
        <w:rPr>
          <w:rFonts w:ascii="Verdana" w:hAnsi="Verdana"/>
          <w:sz w:val="14"/>
          <w:szCs w:val="14"/>
        </w:rPr>
        <w:t>z</w:t>
      </w:r>
      <w:r>
        <w:rPr>
          <w:rFonts w:ascii="Verdana" w:hAnsi="Verdana"/>
          <w:sz w:val="14"/>
          <w:szCs w:val="14"/>
        </w:rPr>
        <w:t>ulässige Anzahl der Stimmrechte pro Mitglied nach Satzung</w:t>
      </w:r>
      <w:r w:rsidR="00DA29CA">
        <w:rPr>
          <w:rFonts w:ascii="Verdana" w:hAnsi="Verdana"/>
          <w:sz w:val="14"/>
          <w:szCs w:val="14"/>
        </w:rPr>
        <w:t>)</w:t>
      </w:r>
      <w:r>
        <w:rPr>
          <w:rFonts w:ascii="Verdana" w:hAnsi="Verdana"/>
          <w:sz w:val="14"/>
          <w:szCs w:val="14"/>
        </w:rPr>
        <w:t>]</w:t>
      </w:r>
      <w:r w:rsidR="000F592F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/</w:t>
      </w:r>
      <w:r w:rsidR="000F592F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(Summe aller Stimmrechte bei der Genossenschaft) ≤</w:t>
      </w:r>
      <w:r w:rsidR="000F592F">
        <w:rPr>
          <w:rFonts w:ascii="Verdana" w:hAnsi="Verdana"/>
          <w:sz w:val="14"/>
          <w:szCs w:val="14"/>
        </w:rPr>
        <w:t> </w:t>
      </w:r>
      <w:r>
        <w:rPr>
          <w:rFonts w:ascii="Verdana" w:hAnsi="Verdana"/>
          <w:sz w:val="14"/>
          <w:szCs w:val="14"/>
        </w:rPr>
        <w:t>0,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8F7"/>
    <w:multiLevelType w:val="hybridMultilevel"/>
    <w:tmpl w:val="4DD41C3E"/>
    <w:lvl w:ilvl="0" w:tplc="D5E8AF16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8"/>
  </w:num>
  <w:num w:numId="15">
    <w:abstractNumId w:val="18"/>
  </w:num>
  <w:num w:numId="16">
    <w:abstractNumId w:val="0"/>
  </w:num>
  <w:num w:numId="17">
    <w:abstractNumId w:val="10"/>
  </w:num>
  <w:num w:numId="18">
    <w:abstractNumId w:val="7"/>
  </w:num>
  <w:num w:numId="19">
    <w:abstractNumId w:val="1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592F"/>
    <w:rsid w:val="000F6B94"/>
    <w:rsid w:val="00111421"/>
    <w:rsid w:val="001267AA"/>
    <w:rsid w:val="001352AD"/>
    <w:rsid w:val="00136F4A"/>
    <w:rsid w:val="00151F68"/>
    <w:rsid w:val="0015742C"/>
    <w:rsid w:val="00170736"/>
    <w:rsid w:val="00175987"/>
    <w:rsid w:val="00182C1C"/>
    <w:rsid w:val="001A1641"/>
    <w:rsid w:val="001A1833"/>
    <w:rsid w:val="001B6192"/>
    <w:rsid w:val="001C6683"/>
    <w:rsid w:val="001D61E9"/>
    <w:rsid w:val="001E4E57"/>
    <w:rsid w:val="001F6943"/>
    <w:rsid w:val="00222069"/>
    <w:rsid w:val="00242BBE"/>
    <w:rsid w:val="0024782E"/>
    <w:rsid w:val="00254821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795F"/>
    <w:rsid w:val="003665D2"/>
    <w:rsid w:val="003771BA"/>
    <w:rsid w:val="003C506E"/>
    <w:rsid w:val="003D176D"/>
    <w:rsid w:val="003E2F03"/>
    <w:rsid w:val="003F78FD"/>
    <w:rsid w:val="004118F5"/>
    <w:rsid w:val="00426C5A"/>
    <w:rsid w:val="00427D49"/>
    <w:rsid w:val="0043258F"/>
    <w:rsid w:val="00433E87"/>
    <w:rsid w:val="0043599F"/>
    <w:rsid w:val="0043699D"/>
    <w:rsid w:val="004417E3"/>
    <w:rsid w:val="00441DB4"/>
    <w:rsid w:val="004517C5"/>
    <w:rsid w:val="004616D1"/>
    <w:rsid w:val="004622FA"/>
    <w:rsid w:val="00463752"/>
    <w:rsid w:val="00495DC9"/>
    <w:rsid w:val="004B079B"/>
    <w:rsid w:val="004C282A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303D8"/>
    <w:rsid w:val="005412C7"/>
    <w:rsid w:val="00546EA4"/>
    <w:rsid w:val="00552D2E"/>
    <w:rsid w:val="00560283"/>
    <w:rsid w:val="00571358"/>
    <w:rsid w:val="00577FCD"/>
    <w:rsid w:val="005821A1"/>
    <w:rsid w:val="005A59EF"/>
    <w:rsid w:val="005B276D"/>
    <w:rsid w:val="005E3C1B"/>
    <w:rsid w:val="00616609"/>
    <w:rsid w:val="00623564"/>
    <w:rsid w:val="006363CB"/>
    <w:rsid w:val="00644FD0"/>
    <w:rsid w:val="00675B5D"/>
    <w:rsid w:val="006F79B7"/>
    <w:rsid w:val="0071695F"/>
    <w:rsid w:val="007216F6"/>
    <w:rsid w:val="007515F5"/>
    <w:rsid w:val="00752C06"/>
    <w:rsid w:val="00785846"/>
    <w:rsid w:val="007C1F89"/>
    <w:rsid w:val="007C212C"/>
    <w:rsid w:val="007C3B47"/>
    <w:rsid w:val="007C661E"/>
    <w:rsid w:val="007E174E"/>
    <w:rsid w:val="008078CF"/>
    <w:rsid w:val="00822600"/>
    <w:rsid w:val="00831E1E"/>
    <w:rsid w:val="00860069"/>
    <w:rsid w:val="0087332B"/>
    <w:rsid w:val="008A34E2"/>
    <w:rsid w:val="008B38F4"/>
    <w:rsid w:val="008B7AE6"/>
    <w:rsid w:val="008C7309"/>
    <w:rsid w:val="008E22DA"/>
    <w:rsid w:val="009002AA"/>
    <w:rsid w:val="00914298"/>
    <w:rsid w:val="00916C42"/>
    <w:rsid w:val="009355F0"/>
    <w:rsid w:val="009423D0"/>
    <w:rsid w:val="009767D0"/>
    <w:rsid w:val="00996C56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D17C7"/>
    <w:rsid w:val="00AF1CCB"/>
    <w:rsid w:val="00AF4238"/>
    <w:rsid w:val="00B04E69"/>
    <w:rsid w:val="00B4183A"/>
    <w:rsid w:val="00B71DF6"/>
    <w:rsid w:val="00BD7FEE"/>
    <w:rsid w:val="00BE20F9"/>
    <w:rsid w:val="00BF5614"/>
    <w:rsid w:val="00C05059"/>
    <w:rsid w:val="00C10933"/>
    <w:rsid w:val="00C11C57"/>
    <w:rsid w:val="00C14599"/>
    <w:rsid w:val="00C14DE6"/>
    <w:rsid w:val="00C352FE"/>
    <w:rsid w:val="00C37303"/>
    <w:rsid w:val="00C42726"/>
    <w:rsid w:val="00C96EF4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A29CA"/>
    <w:rsid w:val="00DA5E2F"/>
    <w:rsid w:val="00DC0EA7"/>
    <w:rsid w:val="00DC14C5"/>
    <w:rsid w:val="00DD14E8"/>
    <w:rsid w:val="00DD3B3F"/>
    <w:rsid w:val="00DE3F59"/>
    <w:rsid w:val="00DF5ECA"/>
    <w:rsid w:val="00E03E98"/>
    <w:rsid w:val="00E20BBB"/>
    <w:rsid w:val="00E23C30"/>
    <w:rsid w:val="00E801CE"/>
    <w:rsid w:val="00E824AC"/>
    <w:rsid w:val="00E8741D"/>
    <w:rsid w:val="00EA10E7"/>
    <w:rsid w:val="00EA36D3"/>
    <w:rsid w:val="00ED61DF"/>
    <w:rsid w:val="00EF159F"/>
    <w:rsid w:val="00F11911"/>
    <w:rsid w:val="00F13729"/>
    <w:rsid w:val="00F27B71"/>
    <w:rsid w:val="00F645DD"/>
    <w:rsid w:val="00F8695E"/>
    <w:rsid w:val="00F90CE8"/>
    <w:rsid w:val="00FA0EBA"/>
    <w:rsid w:val="00FB7A31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A449-D2E2-459F-9CA6-3EF9322A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Azubi2</cp:lastModifiedBy>
  <cp:revision>2</cp:revision>
  <cp:lastPrinted>2020-01-17T06:57:00Z</cp:lastPrinted>
  <dcterms:created xsi:type="dcterms:W3CDTF">2021-08-04T14:18:00Z</dcterms:created>
  <dcterms:modified xsi:type="dcterms:W3CDTF">2021-08-04T14:18:00Z</dcterms:modified>
</cp:coreProperties>
</file>